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4846B5" w14:paraId="47A41BBB" w14:textId="77777777" w:rsidTr="00907C95">
        <w:tc>
          <w:tcPr>
            <w:tcW w:w="90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38181A" w14:textId="611DCC86" w:rsidR="00907C95" w:rsidRPr="00E715A8" w:rsidRDefault="00F809E1" w:rsidP="00907C95">
            <w:pPr>
              <w:suppressLineNumbers/>
              <w:suppressAutoHyphens/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4846B5">
              <w:rPr>
                <w:rFonts w:ascii="PKO Bank Polski" w:hAnsi="PKO Bank Polski"/>
                <w:b/>
                <w:sz w:val="18"/>
                <w:szCs w:val="18"/>
              </w:rPr>
              <w:t xml:space="preserve">Załącznik </w:t>
            </w:r>
            <w:r w:rsidR="00602EC2" w:rsidRPr="004846B5">
              <w:rPr>
                <w:rFonts w:ascii="PKO Bank Polski" w:hAnsi="PKO Bank Polski"/>
                <w:b/>
                <w:sz w:val="18"/>
                <w:szCs w:val="18"/>
              </w:rPr>
              <w:t xml:space="preserve">nr 6 </w:t>
            </w:r>
            <w:r w:rsidR="00907C95" w:rsidRPr="00E715A8">
              <w:rPr>
                <w:rFonts w:ascii="PKO Bank Polski" w:hAnsi="PKO Bank Polski"/>
                <w:sz w:val="18"/>
                <w:szCs w:val="18"/>
              </w:rPr>
              <w:t xml:space="preserve">do zasadniczego formularza </w:t>
            </w:r>
            <w:r w:rsidR="001765F1">
              <w:rPr>
                <w:rFonts w:ascii="PKO Bank Polski" w:hAnsi="PKO Bank Polski"/>
                <w:sz w:val="18"/>
                <w:szCs w:val="18"/>
              </w:rPr>
              <w:t xml:space="preserve">oceny </w:t>
            </w:r>
            <w:bookmarkStart w:id="0" w:name="_GoBack"/>
            <w:bookmarkEnd w:id="0"/>
            <w:r w:rsidR="00907C95" w:rsidRPr="00E715A8">
              <w:rPr>
                <w:rFonts w:ascii="PKO Bank Polski" w:hAnsi="PKO Bank Polski"/>
                <w:sz w:val="18"/>
                <w:szCs w:val="18"/>
              </w:rPr>
              <w:t>w ramach postępowania kwalifikacyjnego na Prezesa lub członka Zarządu Banku (dalej: członka Zarządu)</w:t>
            </w:r>
          </w:p>
          <w:p w14:paraId="680177F5" w14:textId="77777777" w:rsidR="00907C95" w:rsidRPr="00E715A8" w:rsidRDefault="00907C95" w:rsidP="00907C95">
            <w:pPr>
              <w:suppressLineNumbers/>
              <w:suppressAutoHyphens/>
              <w:jc w:val="center"/>
              <w:rPr>
                <w:rFonts w:ascii="PKO Bank Polski" w:hAnsi="PKO Bank Polski"/>
                <w:sz w:val="18"/>
                <w:szCs w:val="18"/>
              </w:rPr>
            </w:pPr>
          </w:p>
          <w:p w14:paraId="2981974B" w14:textId="60FCD334" w:rsidR="00480855" w:rsidRPr="00907C95" w:rsidRDefault="00907C95" w:rsidP="00907C95">
            <w:pPr>
              <w:suppressLineNumbers/>
              <w:suppressAutoHyphens/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E715A8">
              <w:rPr>
                <w:rFonts w:ascii="PKO Bank Polski" w:hAnsi="PKO Bank Polski"/>
                <w:sz w:val="18"/>
                <w:szCs w:val="18"/>
              </w:rPr>
              <w:t>Dotyczy wstępnej oceny odpowiedniości kandydata na stanowiska członka Zarządu PKO Banku Polskiego S.A.</w:t>
            </w:r>
          </w:p>
          <w:p w14:paraId="410F5702" w14:textId="7788643C" w:rsidR="007D661D" w:rsidRPr="004846B5" w:rsidRDefault="002958A9" w:rsidP="00D009C8">
            <w:pPr>
              <w:jc w:val="center"/>
              <w:rPr>
                <w:rFonts w:ascii="PKO Bank Polski" w:hAnsi="PKO Bank Polski"/>
                <w:sz w:val="18"/>
                <w:szCs w:val="18"/>
              </w:rPr>
            </w:pPr>
            <w:r>
              <w:rPr>
                <w:rFonts w:ascii="PKO Bank Polski" w:hAnsi="PKO Bank Polski"/>
                <w:b/>
                <w:sz w:val="18"/>
                <w:szCs w:val="18"/>
              </w:rPr>
              <w:t>Pani/Pana……………………………….</w:t>
            </w:r>
          </w:p>
          <w:p w14:paraId="3055A360" w14:textId="4B29555F" w:rsidR="00D23EF4" w:rsidRPr="004846B5" w:rsidRDefault="00F809E1" w:rsidP="00480855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4846B5">
              <w:rPr>
                <w:rFonts w:ascii="PKO Bank Polski" w:hAnsi="PKO Bank Polski"/>
                <w:b/>
                <w:sz w:val="18"/>
                <w:szCs w:val="18"/>
              </w:rPr>
              <w:t>RĘKOJMIA</w:t>
            </w:r>
            <w:r w:rsidR="007D661D">
              <w:rPr>
                <w:rFonts w:ascii="PKO Bank Polski" w:hAnsi="PKO Bank Polski"/>
                <w:b/>
                <w:sz w:val="18"/>
                <w:szCs w:val="18"/>
              </w:rPr>
              <w:t xml:space="preserve"> KANDYDATA</w:t>
            </w:r>
          </w:p>
        </w:tc>
      </w:tr>
      <w:tr w:rsidR="00AB0886" w:rsidRPr="004846B5" w14:paraId="54632344" w14:textId="77777777" w:rsidTr="00AB0886">
        <w:tc>
          <w:tcPr>
            <w:tcW w:w="14668" w:type="dxa"/>
            <w:shd w:val="clear" w:color="auto" w:fill="E7E6E6" w:themeFill="background2"/>
          </w:tcPr>
          <w:p w14:paraId="0A254F62" w14:textId="0E36AF06" w:rsidR="00AB0886" w:rsidRPr="004846B5" w:rsidRDefault="00AB0886" w:rsidP="007D661D">
            <w:pPr>
              <w:rPr>
                <w:rFonts w:ascii="PKO Bank Polski" w:hAnsi="PKO Bank Polski"/>
                <w:b/>
                <w:sz w:val="18"/>
                <w:szCs w:val="18"/>
              </w:rPr>
            </w:pPr>
            <w:r w:rsidRPr="004846B5">
              <w:rPr>
                <w:rFonts w:ascii="PKO Bank Polski" w:hAnsi="PKO Bank Polski"/>
                <w:b/>
                <w:sz w:val="18"/>
                <w:szCs w:val="18"/>
              </w:rPr>
              <w:t xml:space="preserve">SEKCJA 1 – wypełnia </w:t>
            </w:r>
            <w:r w:rsidR="0092405C">
              <w:rPr>
                <w:rFonts w:ascii="PKO Bank Polski" w:hAnsi="PKO Bank Polski"/>
                <w:b/>
                <w:sz w:val="18"/>
                <w:szCs w:val="18"/>
              </w:rPr>
              <w:t>osoba podlegająca ocenie</w:t>
            </w:r>
            <w:r w:rsidR="007D661D">
              <w:rPr>
                <w:rFonts w:ascii="PKO Bank Polski" w:hAnsi="PKO Bank Polski"/>
                <w:b/>
                <w:sz w:val="18"/>
                <w:szCs w:val="18"/>
              </w:rPr>
              <w:t xml:space="preserve"> – kandydat na</w:t>
            </w:r>
            <w:r w:rsidR="001720E0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92405C">
              <w:rPr>
                <w:rFonts w:ascii="PKO Bank Polski" w:hAnsi="PKO Bank Polski"/>
                <w:b/>
                <w:sz w:val="18"/>
                <w:szCs w:val="18"/>
              </w:rPr>
              <w:t>członk</w:t>
            </w:r>
            <w:r w:rsidR="007D661D">
              <w:rPr>
                <w:rFonts w:ascii="PKO Bank Polski" w:hAnsi="PKO Bank Polski"/>
                <w:b/>
                <w:sz w:val="18"/>
                <w:szCs w:val="18"/>
              </w:rPr>
              <w:t>a</w:t>
            </w:r>
            <w:r w:rsidR="0092405C">
              <w:rPr>
                <w:rFonts w:ascii="PKO Bank Polski" w:hAnsi="PKO Bank Polski"/>
                <w:b/>
                <w:sz w:val="18"/>
                <w:szCs w:val="18"/>
              </w:rPr>
              <w:t xml:space="preserve"> Zarządu</w:t>
            </w:r>
          </w:p>
        </w:tc>
      </w:tr>
      <w:tr w:rsidR="00AB0886" w:rsidRPr="004846B5" w14:paraId="6C427355" w14:textId="77777777" w:rsidTr="007D661D">
        <w:trPr>
          <w:trHeight w:val="6568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226CAFA0" w14:textId="77777777" w:rsidR="00AB0886" w:rsidRPr="004846B5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4846B5" w14:paraId="42A0F818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E9A5AFA" w14:textId="4E0E966A" w:rsidR="00AB0886" w:rsidRPr="004846B5" w:rsidRDefault="00AB0886" w:rsidP="0092405C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Sankcje administracyjne wobec </w:t>
                  </w:r>
                  <w:r w:rsidR="007D661D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kandydata na </w:t>
                  </w:r>
                  <w:r w:rsidR="0092405C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członka Zarządu</w:t>
                  </w:r>
                </w:p>
              </w:tc>
            </w:tr>
            <w:tr w:rsidR="00AB0886" w:rsidRPr="004846B5" w14:paraId="118515FC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45A914D" w14:textId="77777777" w:rsidR="00AB0886" w:rsidRPr="004846B5" w:rsidRDefault="00AB0886" w:rsidP="00AB0886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W okresie ostatnich 5 lat:</w:t>
                  </w:r>
                </w:p>
              </w:tc>
            </w:tr>
            <w:tr w:rsidR="00AB0886" w:rsidRPr="004846B5" w14:paraId="21EAADA8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39A92450" w14:textId="0AB4A2F9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nie została na mnie nałożona żadna sankcja administracyjn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8E2DAA5" w14:textId="505C33BB" w:rsidR="00AB0886" w:rsidRPr="004846B5" w:rsidRDefault="001765F1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2170470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439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28227738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314C4F9" w14:textId="4EDCD1CB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zostały na mnie nałożone następujące sankcje administracyjne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0ED54E1D" w14:textId="77777777" w:rsidR="00AB0886" w:rsidRPr="004846B5" w:rsidRDefault="001765F1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770382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0D41270C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4D445A29" w14:textId="7777777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5243C749" w14:textId="77777777" w:rsidR="00AB0886" w:rsidRPr="004846B5" w:rsidRDefault="00AB0886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17839D93" w14:textId="77777777" w:rsidR="00AB0886" w:rsidRPr="004846B5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4846B5" w14:paraId="6650763F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F40DC4E" w14:textId="5829B470" w:rsidR="00AB0886" w:rsidRPr="004846B5" w:rsidRDefault="00AB0886" w:rsidP="0092405C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Sankcje administracyjne nałożone na inne podmioty w związku z zakresem odpowiedzialności </w:t>
                  </w:r>
                  <w:r w:rsidR="007D661D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kandydata na </w:t>
                  </w:r>
                  <w:r w:rsidR="0092405C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członka Zarządu</w:t>
                  </w:r>
                </w:p>
              </w:tc>
            </w:tr>
            <w:tr w:rsidR="00AB0886" w:rsidRPr="004846B5" w14:paraId="0D19F91A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7D54DE4" w14:textId="77777777" w:rsidR="00AB0886" w:rsidRPr="004846B5" w:rsidRDefault="00AB0886" w:rsidP="00AB0886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W okresie ostatnich 5 lat na inne podmioty w związku z zakresem mojej odpowiedzialności:</w:t>
                  </w:r>
                </w:p>
              </w:tc>
            </w:tr>
            <w:tr w:rsidR="00AB0886" w:rsidRPr="004846B5" w14:paraId="349EAB92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387602AF" w14:textId="08694073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nie została nałożona żadna sankcja administracyjn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251BBCF" w14:textId="7034895E" w:rsidR="00AB0886" w:rsidRPr="004846B5" w:rsidRDefault="001765F1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889342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439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4B5CF486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628E2CB" w14:textId="48DA3E3D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zostały nałożone następujące sankcje administracyjne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9916F06" w14:textId="77777777" w:rsidR="00AB0886" w:rsidRPr="004846B5" w:rsidRDefault="001765F1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934437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30A6002C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481D8D20" w14:textId="7777777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0BBD34D" w14:textId="77777777" w:rsidR="00AB0886" w:rsidRPr="004846B5" w:rsidRDefault="00AB0886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6B617199" w14:textId="77777777" w:rsidR="00AB0886" w:rsidRPr="004846B5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4846B5" w14:paraId="56F974F2" w14:textId="0A74BF6F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44FDDB7" w14:textId="0C53DAC3" w:rsidR="00AB0886" w:rsidRPr="004846B5" w:rsidRDefault="00AB0886" w:rsidP="00EC7540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Postępowania sądowe, które mogą mieć negatywny wpływ na moją </w:t>
                  </w:r>
                  <w:r w:rsidR="00EC7540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reputację</w:t>
                  </w:r>
                </w:p>
              </w:tc>
            </w:tr>
            <w:tr w:rsidR="00AB0886" w:rsidRPr="004846B5" w14:paraId="45F204BE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B083BFC" w14:textId="77777777" w:rsidR="00AB0886" w:rsidRPr="004846B5" w:rsidRDefault="00AB0886" w:rsidP="00AB0886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Obecnie i w okresie ostatnich 5 lat:</w:t>
                  </w:r>
                </w:p>
              </w:tc>
            </w:tr>
            <w:tr w:rsidR="00AB0886" w:rsidRPr="004846B5" w14:paraId="56C5DCED" w14:textId="77777777" w:rsidTr="00FA20B1">
              <w:tc>
                <w:tcPr>
                  <w:tcW w:w="8075" w:type="dxa"/>
                  <w:shd w:val="clear" w:color="auto" w:fill="E7E6E6" w:themeFill="background2"/>
                </w:tcPr>
                <w:p w14:paraId="70ACD0D3" w14:textId="4B885E0B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nie występuję i nie występowa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jako strona w postępowaniu sądowym</w:t>
                  </w:r>
                  <w:r w:rsidR="00A16511" w:rsidRPr="004846B5">
                    <w:rPr>
                      <w:rFonts w:ascii="PKO Bank Polski" w:hAnsi="PKO Bank Polsk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0D42CC2" w14:textId="1624C16C" w:rsidR="00AB0886" w:rsidRPr="004846B5" w:rsidRDefault="001765F1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876273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439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76FD6E6F" w14:textId="77777777" w:rsidTr="00FA20B1">
              <w:tc>
                <w:tcPr>
                  <w:tcW w:w="8075" w:type="dxa"/>
                  <w:shd w:val="clear" w:color="auto" w:fill="E7E6E6" w:themeFill="background2"/>
                </w:tcPr>
                <w:p w14:paraId="7FB950C0" w14:textId="5D119A0D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występuję lub występowa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jako strona w następujących postępowaniach sądowych (wymienić jakie)</w:t>
                  </w:r>
                  <w:r w:rsidR="00A16511" w:rsidRPr="004846B5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  <w:r w:rsidRPr="004846B5" w:rsidDel="00904F58">
                    <w:rPr>
                      <w:rFonts w:ascii="PKO Bank Polski" w:hAnsi="PKO Bank Polsk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035BE218" w14:textId="77777777" w:rsidR="00AB0886" w:rsidRPr="004846B5" w:rsidRDefault="001765F1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509209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1EF7C0F5" w14:textId="77777777" w:rsidTr="00FA20B1">
              <w:tc>
                <w:tcPr>
                  <w:tcW w:w="8075" w:type="dxa"/>
                  <w:shd w:val="clear" w:color="auto" w:fill="FFFFFF" w:themeFill="background1"/>
                </w:tcPr>
                <w:p w14:paraId="73828F9B" w14:textId="7777777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2CC341A" w14:textId="77777777" w:rsidR="00AB0886" w:rsidRPr="004846B5" w:rsidRDefault="00AB0886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21B2460E" w14:textId="77777777" w:rsidR="00AB0886" w:rsidRPr="004846B5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4846B5" w14:paraId="7211EE36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F3652C3" w14:textId="49AE140D" w:rsidR="00AB0886" w:rsidRPr="004846B5" w:rsidRDefault="00AB0886" w:rsidP="00BD1B64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Postępowania administracyjne, dyscyplinarne lub egzekucyjne</w:t>
                  </w:r>
                </w:p>
              </w:tc>
            </w:tr>
            <w:tr w:rsidR="00AB0886" w:rsidRPr="004846B5" w14:paraId="6DF611E7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4EC729F" w14:textId="77777777" w:rsidR="00AB0886" w:rsidRPr="004846B5" w:rsidRDefault="00AB0886" w:rsidP="00AB0886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Obecnie i w okresie ostatnich 5 lat:</w:t>
                  </w:r>
                </w:p>
              </w:tc>
            </w:tr>
            <w:tr w:rsidR="00AB0886" w:rsidRPr="004846B5" w14:paraId="6FB7F1F0" w14:textId="77777777" w:rsidTr="004E32B3">
              <w:trPr>
                <w:trHeight w:val="361"/>
              </w:trPr>
              <w:tc>
                <w:tcPr>
                  <w:tcW w:w="8075" w:type="dxa"/>
                  <w:shd w:val="clear" w:color="auto" w:fill="E7E6E6" w:themeFill="background2"/>
                </w:tcPr>
                <w:p w14:paraId="1419CA73" w14:textId="27661F5C" w:rsidR="00AB0886" w:rsidRPr="004846B5" w:rsidRDefault="00AB0886" w:rsidP="00BD1B64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nie występuję i nie występowa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jako strona</w:t>
                  </w:r>
                  <w:r w:rsidR="00FA20B1"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postępowania administracyjnego, dyscyplinarnego lub egzekucyjnego</w:t>
                  </w:r>
                  <w:r w:rsidR="00A16511" w:rsidRPr="004846B5">
                    <w:rPr>
                      <w:rFonts w:ascii="PKO Bank Polski" w:hAnsi="PKO Bank Polsk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C78573F" w14:textId="2B605365" w:rsidR="00AB0886" w:rsidRPr="004846B5" w:rsidRDefault="001765F1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35163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439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5A25F93A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7EC96D29" w14:textId="69B1157F" w:rsidR="00AB0886" w:rsidRPr="004846B5" w:rsidRDefault="00AB0886" w:rsidP="00BD1B64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występuję lub występowa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jako strona </w:t>
                  </w:r>
                  <w:r w:rsidR="00FA20B1" w:rsidRPr="004846B5">
                    <w:rPr>
                      <w:rFonts w:ascii="PKO Bank Polski" w:hAnsi="PKO Bank Polski"/>
                      <w:sz w:val="18"/>
                      <w:szCs w:val="18"/>
                    </w:rPr>
                    <w:t>postępowania administracyjnego, dyscyplinarnego lub egzekucyjnego</w:t>
                  </w:r>
                  <w:r w:rsidR="00A16511" w:rsidRPr="004846B5">
                    <w:rPr>
                      <w:rFonts w:ascii="PKO Bank Polski" w:hAnsi="PKO Bank Polsk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06DAA2B" w14:textId="77777777" w:rsidR="00AB0886" w:rsidRPr="004846B5" w:rsidRDefault="001765F1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444741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7935183B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7DD71C74" w14:textId="7777777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406B8E0B" w14:textId="77777777" w:rsidR="00AB0886" w:rsidRPr="004846B5" w:rsidRDefault="00AB0886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04EF8048" w14:textId="6239C0D2" w:rsidR="00AB0886" w:rsidRPr="004846B5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4846B5" w14:paraId="1E379F03" w14:textId="77777777" w:rsidTr="009E4CFF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7318EC8C" w14:textId="77777777" w:rsidR="00AB0886" w:rsidRPr="004846B5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Straty majątkowe w miejscach pracy</w:t>
                  </w:r>
                </w:p>
              </w:tc>
            </w:tr>
            <w:tr w:rsidR="00AB0886" w:rsidRPr="004846B5" w14:paraId="50651146" w14:textId="77777777" w:rsidTr="009E4CFF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56DBFC26" w14:textId="77777777" w:rsidR="00AB0886" w:rsidRPr="004846B5" w:rsidRDefault="00AB0886" w:rsidP="00AB0886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W okresie ostatnich 5 lat:</w:t>
                  </w:r>
                </w:p>
              </w:tc>
            </w:tr>
            <w:tr w:rsidR="00AB0886" w:rsidRPr="004846B5" w14:paraId="0347F897" w14:textId="77777777" w:rsidTr="009E4CFF">
              <w:tc>
                <w:tcPr>
                  <w:tcW w:w="7868" w:type="dxa"/>
                  <w:shd w:val="clear" w:color="auto" w:fill="E7E6E6" w:themeFill="background2"/>
                </w:tcPr>
                <w:p w14:paraId="5054919B" w14:textId="74B41EC6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nie spowodowa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udokumentowanej straty majątkowej w obecnym i w poprzednich miejscach pracy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5762C5B8" w14:textId="2D5110E9" w:rsidR="00AB0886" w:rsidRPr="004846B5" w:rsidRDefault="001765F1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314756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439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0FBDB13C" w14:textId="77777777" w:rsidTr="009E4CFF">
              <w:tc>
                <w:tcPr>
                  <w:tcW w:w="7868" w:type="dxa"/>
                  <w:shd w:val="clear" w:color="auto" w:fill="E7E6E6" w:themeFill="background2"/>
                </w:tcPr>
                <w:p w14:paraId="7B187D09" w14:textId="3D0D7EA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spowodowa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następujące udokumentowane straty majątkowe w obecnym lub w poprzednich miejscach pracy (wymienić jakie)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7581CDB6" w14:textId="68921604" w:rsidR="00AB0886" w:rsidRPr="004846B5" w:rsidRDefault="001765F1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821263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6D2B8C1F" w14:textId="77777777" w:rsidTr="009E4CFF">
              <w:tc>
                <w:tcPr>
                  <w:tcW w:w="7868" w:type="dxa"/>
                  <w:shd w:val="clear" w:color="auto" w:fill="FFFFFF" w:themeFill="background1"/>
                </w:tcPr>
                <w:p w14:paraId="7B4516D9" w14:textId="7777777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248A6AAF" w14:textId="77777777" w:rsidR="00AB0886" w:rsidRPr="004846B5" w:rsidRDefault="00AB0886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3AAB6537" w14:textId="77777777" w:rsidR="00AB0886" w:rsidRPr="004846B5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4846B5" w14:paraId="0A2EDD46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C56D4CE" w14:textId="77777777" w:rsidR="00AB0886" w:rsidRPr="004846B5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Zakazy prowadzenia działalności gospodarczej na własny rachunek</w:t>
                  </w:r>
                </w:p>
              </w:tc>
            </w:tr>
            <w:tr w:rsidR="00AB0886" w:rsidRPr="004846B5" w14:paraId="5D8B5825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2EB7243" w14:textId="77777777" w:rsidR="00AB0886" w:rsidRPr="004846B5" w:rsidRDefault="00AB0886" w:rsidP="00AB0886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W okresie ostatnich 5 lat:</w:t>
                  </w:r>
                </w:p>
              </w:tc>
            </w:tr>
            <w:tr w:rsidR="00AB0886" w:rsidRPr="004846B5" w14:paraId="4D895D77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5C15B2F" w14:textId="7C3CB7DD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nie został wobec mnie orzeczony zakaz prowadzenia działalności gospodarczej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5D3E873" w14:textId="5F8F0D31" w:rsidR="00AB0886" w:rsidRPr="004846B5" w:rsidRDefault="001765F1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2024121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439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35A0DF48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29D38855" w14:textId="3B65DECC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zostały wobec mnie orzeczone zakazy prowadzenia działalności gospodarczej, w następujących okolicznościa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3321E026" w14:textId="2FB9ABC4" w:rsidR="00AB0886" w:rsidRPr="004846B5" w:rsidRDefault="001765F1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487677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6F3A0C5D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77A29FF3" w14:textId="7777777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4DF2277" w14:textId="77777777" w:rsidR="00AB0886" w:rsidRPr="004846B5" w:rsidRDefault="00AB0886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20F94386" w14:textId="77777777" w:rsidR="00AB0886" w:rsidRPr="004846B5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4846B5" w14:paraId="3C5F019E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5A02959" w14:textId="77777777" w:rsidR="00AB0886" w:rsidRPr="004846B5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Zakazy pełnienia funkcji</w:t>
                  </w:r>
                </w:p>
              </w:tc>
            </w:tr>
            <w:tr w:rsidR="00AB0886" w:rsidRPr="004846B5" w14:paraId="2927B2F6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3CDCC6A" w14:textId="77777777" w:rsidR="00AB0886" w:rsidRPr="004846B5" w:rsidRDefault="00AB0886" w:rsidP="00AB0886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W okresie ostatnich 5 lat:</w:t>
                  </w:r>
                </w:p>
              </w:tc>
            </w:tr>
            <w:tr w:rsidR="00AB0886" w:rsidRPr="004846B5" w14:paraId="5494A84F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73094089" w14:textId="62257234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nie został wobec mnie orzeczony ani zakaz pełnienia funkcji reprezentanta, ani zakaz pełnienia funkcji pełnomocnika przedsiębiorcy, członka rady nadzorczej i komisji rewizyjnej w spółce akcyjnej, spółce z ograniczoną odpowiedzialnością, spółce komandytowo-akcyjnej lub spółdzielni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4FDB850" w14:textId="5356186C" w:rsidR="00AB0886" w:rsidRPr="004846B5" w:rsidRDefault="001765F1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015380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439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7FE28C44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6609B0F8" w14:textId="46097CAA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lastRenderedPageBreak/>
                    <w:t>zostały wobec mnie orzeczone zakazy pełnienia funkcji reprezentanta lub pełnomocnika przedsiębiorcy, członka rady nadzorczej i komisji rewizyjnej w spółce akcyjnej, spółce z ograniczoną odpowiedzialnością, spółce komandytowo-akcyjnej lub spółdzielni, w 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CD704DE" w14:textId="77777777" w:rsidR="00AB0886" w:rsidRPr="004846B5" w:rsidRDefault="001765F1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862508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5F579F15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312C01D1" w14:textId="7777777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04E852C" w14:textId="77777777" w:rsidR="00AB0886" w:rsidRPr="004846B5" w:rsidRDefault="00AB0886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3F7EC804" w14:textId="77777777" w:rsidR="00AB0886" w:rsidRPr="004846B5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4846B5" w14:paraId="17F8582D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DCC0C14" w14:textId="77777777" w:rsidR="00AB0886" w:rsidRPr="004846B5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Odmowy uzyskania zgody lub zezwolenia</w:t>
                  </w:r>
                </w:p>
              </w:tc>
            </w:tr>
            <w:tr w:rsidR="00AB0886" w:rsidRPr="004846B5" w14:paraId="25CCA2C7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D5B6208" w14:textId="77777777" w:rsidR="00AB0886" w:rsidRPr="004846B5" w:rsidRDefault="00AB0886" w:rsidP="00AB0886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W okresie ostatnich 5 lat:</w:t>
                  </w:r>
                </w:p>
              </w:tc>
            </w:tr>
            <w:tr w:rsidR="00AB0886" w:rsidRPr="004846B5" w14:paraId="2A121A96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368D65EA" w14:textId="29E4A7D1" w:rsidR="00AB0886" w:rsidRPr="004846B5" w:rsidRDefault="00AB0886" w:rsidP="00D20184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nie odmówiono </w:t>
                  </w:r>
                  <w:r w:rsidR="00D20184"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udzielenia </w:t>
                  </w: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jakiegokolwiek zezwolenia lub zgody w związku z wykonywaną lub planowaną </w:t>
                  </w:r>
                  <w:r w:rsidR="00D20184"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przeze mnie </w:t>
                  </w: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działalnością albo pełnieniem funkcji w podmiocie prowadzącym działalność na rynku finansowym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698B8FA2" w14:textId="2C6C070C" w:rsidR="00AB0886" w:rsidRPr="004846B5" w:rsidRDefault="001765F1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827088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439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7E39B8B5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1392B314" w14:textId="532B08BD" w:rsidR="00AB0886" w:rsidRPr="004846B5" w:rsidRDefault="00AB0886" w:rsidP="00D20184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odmówiono </w:t>
                  </w:r>
                  <w:r w:rsidR="00D20184"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udzielenia </w:t>
                  </w: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jakiegokolwiek zezwolenia lub zgody w związku z wykonywanymi lub planowanymi </w:t>
                  </w:r>
                  <w:r w:rsidR="00D20184"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przeze mnie </w:t>
                  </w: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działalnościami albo pełnieniem funkcji w podmiotach prowadzących działalność na rynku finansowym, w 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DECBDC9" w14:textId="6B4774FA" w:rsidR="00AB0886" w:rsidRPr="004846B5" w:rsidRDefault="001765F1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09746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7A03B29C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076FFF27" w14:textId="7777777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E9C3755" w14:textId="77777777" w:rsidR="00AB0886" w:rsidRPr="004846B5" w:rsidRDefault="00AB0886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0D006BF7" w14:textId="77777777" w:rsidR="00AA5845" w:rsidRPr="004846B5" w:rsidRDefault="00AA5845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4846B5" w14:paraId="412C10EF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0442429" w14:textId="77777777" w:rsidR="00AB0886" w:rsidRPr="004846B5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Cofnięcia zgody lub zezwolenia</w:t>
                  </w:r>
                </w:p>
              </w:tc>
            </w:tr>
            <w:tr w:rsidR="00AB0886" w:rsidRPr="004846B5" w14:paraId="5AEE211B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2928B12" w14:textId="77777777" w:rsidR="00AB0886" w:rsidRPr="004846B5" w:rsidRDefault="00AB0886" w:rsidP="00AB0886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W okresie ostatnich 5 lat:</w:t>
                  </w:r>
                </w:p>
              </w:tc>
            </w:tr>
            <w:tr w:rsidR="00AB0886" w:rsidRPr="004846B5" w14:paraId="3F1D175F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7C78F467" w14:textId="2205E4E1" w:rsidR="00AB0886" w:rsidRPr="004846B5" w:rsidRDefault="00AB0886" w:rsidP="00D20184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nie cofnięto jakiegokolwiek zezwolenia lub zgody w związku z wykonywaną lub planowaną </w:t>
                  </w:r>
                  <w:r w:rsidR="00D20184"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przeze mnie </w:t>
                  </w: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działalnością albo pełnieniem funkcji w podmiocie prowadzącym działalność na rynku finansowym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7450D54" w14:textId="59D5F8F8" w:rsidR="00AB0886" w:rsidRPr="004846B5" w:rsidRDefault="001765F1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625146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439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1C83F1B7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5A1678C4" w14:textId="0ABC732C" w:rsidR="00AB0886" w:rsidRPr="004846B5" w:rsidRDefault="00AB0886" w:rsidP="00D20184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cofnięto jakie</w:t>
                  </w:r>
                  <w:r w:rsidR="00D20184" w:rsidRPr="004846B5">
                    <w:rPr>
                      <w:rFonts w:ascii="PKO Bank Polski" w:hAnsi="PKO Bank Polski"/>
                      <w:sz w:val="18"/>
                      <w:szCs w:val="18"/>
                    </w:rPr>
                    <w:t>kolwiek</w:t>
                  </w: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zezwolenie lub zgodę w związku z wykonywanymi lub planowanymi </w:t>
                  </w:r>
                  <w:r w:rsidR="00D20184"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przeze mnie </w:t>
                  </w: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działalnościami albo pełnieniem funkcji w podmiotach prowadzących działalność na rynku finansowym, w 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B23EE91" w14:textId="77777777" w:rsidR="00AB0886" w:rsidRPr="004846B5" w:rsidRDefault="001765F1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207945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2418DD11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0CDCC66F" w14:textId="7777777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CB558B5" w14:textId="77777777" w:rsidR="00AB0886" w:rsidRPr="004846B5" w:rsidRDefault="00AB0886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68E58953" w14:textId="77777777" w:rsidR="00AB0886" w:rsidRPr="004846B5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4846B5" w14:paraId="4002DC03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8D21F2D" w14:textId="735C2C5B" w:rsidR="00AB0886" w:rsidRPr="004846B5" w:rsidRDefault="0077149B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Rozwiązanie </w:t>
                  </w:r>
                  <w:r w:rsidR="00AB0886"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zatrudnienia z inicjatywy pracodawcy/zleceniodawcy</w:t>
                  </w:r>
                </w:p>
              </w:tc>
            </w:tr>
            <w:tr w:rsidR="00AB0886" w:rsidRPr="004846B5" w14:paraId="69BBA25B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8BF30B0" w14:textId="77777777" w:rsidR="00AB0886" w:rsidRPr="004846B5" w:rsidRDefault="00AB0886" w:rsidP="00AB0886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W okresie ostatnich 5 lat:</w:t>
                  </w:r>
                </w:p>
              </w:tc>
            </w:tr>
            <w:tr w:rsidR="00AB0886" w:rsidRPr="004846B5" w14:paraId="7FFD0069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5E5075C4" w14:textId="2C872EDD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moje zatrudnienie w jakiejkolwiek postaci w podmiocie prowadzącym działalność na rynku finansowym nie ustało z inicjatywy pracodawcy lub zleceniodawcy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FC2D1F2" w14:textId="08EAA5C7" w:rsidR="00AB0886" w:rsidRPr="004846B5" w:rsidRDefault="001765F1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535543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439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2874FD64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2805B1A2" w14:textId="2375A8A2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moje zatrudnieni</w:t>
                  </w:r>
                  <w:r w:rsidR="00A16511" w:rsidRPr="004846B5">
                    <w:rPr>
                      <w:rFonts w:ascii="PKO Bank Polski" w:hAnsi="PKO Bank Polski"/>
                      <w:sz w:val="18"/>
                      <w:szCs w:val="18"/>
                    </w:rPr>
                    <w:t>e/</w:t>
                  </w: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 w jakiejkolwiek postaci w podmiotach prowadzących działalność na rynku finansowym ustał</w:t>
                  </w:r>
                  <w:r w:rsidR="00A16511" w:rsidRPr="004846B5">
                    <w:rPr>
                      <w:rFonts w:ascii="PKO Bank Polski" w:hAnsi="PKO Bank Polski"/>
                      <w:sz w:val="18"/>
                      <w:szCs w:val="18"/>
                    </w:rPr>
                    <w:t>o/</w:t>
                  </w: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y z inicjatywy pracodawców lub zleceniodawców, w 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D7C667E" w14:textId="77777777" w:rsidR="00AB0886" w:rsidRPr="004846B5" w:rsidRDefault="001765F1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286583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29E82390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2B29A47F" w14:textId="7777777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7985454" w14:textId="77777777" w:rsidR="00AB0886" w:rsidRPr="004846B5" w:rsidRDefault="00AB0886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49A90754" w14:textId="77777777" w:rsidR="00AB0886" w:rsidRPr="004846B5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9"/>
              <w:gridCol w:w="967"/>
            </w:tblGrid>
            <w:tr w:rsidR="00AB0886" w:rsidRPr="004846B5" w14:paraId="15B0E304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48B0E4F" w14:textId="77777777" w:rsidR="00AB0886" w:rsidRPr="004846B5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Postępowania związane z likwidacyjną, upadłością, postępowaniem naprawczym lub restrukturyzacyjnym</w:t>
                  </w:r>
                </w:p>
              </w:tc>
            </w:tr>
            <w:tr w:rsidR="00AB0886" w:rsidRPr="004846B5" w14:paraId="63B25F8C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E01BCBC" w14:textId="77777777" w:rsidR="00AB0886" w:rsidRPr="004846B5" w:rsidRDefault="00AB0886" w:rsidP="00AB0886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W okresie ostatnich 5 lat:</w:t>
                  </w:r>
                </w:p>
              </w:tc>
            </w:tr>
            <w:tr w:rsidR="00AB0886" w:rsidRPr="004846B5" w14:paraId="3E094294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D08633D" w14:textId="021B5609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nie było i nie jest prowadzone postępowanie związane z likwidacją, upadłością, postępowaniem naprawczym lub postępowaniem restrukturyzacyjnym prowadzonych wobec podmiotów, w których pełnię lub pełni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funkcje zarządcze lub w których posiadam lub posiada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udział równy lub przekraczający 10% ogólnej liczby głosów na walnym zgromadzeniu lub w kapitale zakładowym, lub wobec których jestem lub by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podmiotem dominującym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55D3EBC8" w14:textId="78AF2FAD" w:rsidR="00AB0886" w:rsidRPr="004846B5" w:rsidRDefault="001765F1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699730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439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6AAAD94F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044C0954" w14:textId="045F5A4F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były lub są prowadzone następujące postępowania związane z likwidacją, upadłością, postępowaniem naprawczym lub postępowaniem restrukturyzacyjnym prowadzonych wobec podmiotów, w których pełnię lub pełni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funkcje zarządcze lub w których posiadam lub posiada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udział równy lub przekraczający 10% ogólnej liczby głosów na walnym zgromadzeniu lub w kapitale zakładowym, lub wobec których jestem lub by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podmiotem dominującym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40E7BA8" w14:textId="77777777" w:rsidR="00AB0886" w:rsidRPr="004846B5" w:rsidRDefault="001765F1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880607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3C6630DD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375FA083" w14:textId="7777777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A9DA23F" w14:textId="77777777" w:rsidR="00AB0886" w:rsidRPr="004846B5" w:rsidRDefault="00AB0886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376D704B" w14:textId="77777777" w:rsidR="00AB0886" w:rsidRPr="004846B5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9"/>
              <w:gridCol w:w="967"/>
            </w:tblGrid>
            <w:tr w:rsidR="00AB0886" w:rsidRPr="004846B5" w14:paraId="64760414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C79B732" w14:textId="6B172C51" w:rsidR="00AB0886" w:rsidRPr="004846B5" w:rsidRDefault="00AB0886" w:rsidP="00384884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Środki nadzorcze wobec </w:t>
                  </w:r>
                  <w:r w:rsidR="007D661D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kandydata na </w:t>
                  </w:r>
                  <w:r w:rsidR="00384884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członka Zarządu</w:t>
                  </w:r>
                </w:p>
              </w:tc>
            </w:tr>
            <w:tr w:rsidR="00AB0886" w:rsidRPr="004846B5" w14:paraId="4C0CA3C9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E876A7B" w14:textId="77777777" w:rsidR="00AB0886" w:rsidRPr="004846B5" w:rsidRDefault="00AB0886" w:rsidP="00AB0886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W okresie ostatnich 5 lat:</w:t>
                  </w:r>
                </w:p>
              </w:tc>
            </w:tr>
            <w:tr w:rsidR="00AB0886" w:rsidRPr="004846B5" w14:paraId="5BF9E763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1BF42B37" w14:textId="0F84B626" w:rsidR="00AB0886" w:rsidRPr="004846B5" w:rsidRDefault="004D37E5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nie był podjęty żaden środek nadzorczy przez właściwy organ nadzoru (lub analogiczne działanie innego uprawnionego podmiotu na podstawie odrębnych ustaw) w stosunku do mnie w związku z nieprawidłowościami w działalności podmiotów podlegających nadzorowi właściwego organu nadzoru, w których jestem lub by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członkiem organu zarządzającego w okresie podjęcia środków nadzorczych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12AA49E" w14:textId="7F7EC7AB" w:rsidR="00AB0886" w:rsidRPr="004846B5" w:rsidRDefault="001765F1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140544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439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6E0D6BB0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1D2E9E54" w14:textId="1D894786" w:rsidR="00AB0886" w:rsidRPr="004846B5" w:rsidRDefault="004D37E5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lastRenderedPageBreak/>
                    <w:t>były podejmowane następujące środki nadzorcze przez właściwy organ nadzoru (lub analogiczne działania innego uprawnionego podmiotu na podstawie odrębnych ustaw) w stosunku do mnie w związku z nieprawidłowościami w działalności podmiotów podlegających nadzorowi właściwego organu nadzoru, w których jestem lub by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członkiem organu zarządzającego w okresie podjęcia środków nadzorczy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07CC7E5" w14:textId="75DE8393" w:rsidR="00AB0886" w:rsidRPr="004846B5" w:rsidRDefault="001765F1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2022810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621B8DC6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13E9346E" w14:textId="7777777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48D0C3E" w14:textId="77777777" w:rsidR="00AB0886" w:rsidRPr="004846B5" w:rsidRDefault="00AB0886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5CD5C910" w14:textId="15355B51" w:rsidR="00AB0886" w:rsidRPr="004846B5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4846B5" w14:paraId="649CBD14" w14:textId="77777777" w:rsidTr="004D37E5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108F4D7F" w14:textId="77777777" w:rsidR="00AB0886" w:rsidRPr="004846B5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Środki nadzorcze wobec innych podmiotów</w:t>
                  </w:r>
                </w:p>
              </w:tc>
            </w:tr>
            <w:tr w:rsidR="00AB0886" w:rsidRPr="004846B5" w14:paraId="056E02CB" w14:textId="77777777" w:rsidTr="004D37E5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6C0E8E17" w14:textId="77777777" w:rsidR="00AB0886" w:rsidRPr="004846B5" w:rsidRDefault="00AB0886" w:rsidP="00AB0886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W okresie ostatnich 5 lat:</w:t>
                  </w:r>
                </w:p>
              </w:tc>
            </w:tr>
            <w:tr w:rsidR="004D37E5" w:rsidRPr="004846B5" w14:paraId="0878D291" w14:textId="77777777" w:rsidTr="004D37E5">
              <w:tc>
                <w:tcPr>
                  <w:tcW w:w="7868" w:type="dxa"/>
                  <w:shd w:val="clear" w:color="auto" w:fill="E7E6E6" w:themeFill="background2"/>
                </w:tcPr>
                <w:p w14:paraId="686DD1BA" w14:textId="36899A0D" w:rsidR="004D37E5" w:rsidRPr="004846B5" w:rsidRDefault="004D37E5" w:rsidP="004D37E5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nie był podjęty żaden środek nadzorczy przez właściwy organ nadzoru (lub analogiczne działanie innego uprawnionego podmiotu na podstawie odrębnych ustaw) w stosunku do podmiotu, w którym posiadam lub posiada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udział równy lub przekraczający 10% ogólnej liczby głosów na walnym zgromadzeniu lub w kapitale zakładowym lub wobec którego jestem lub by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podmiotem dominującym, w związku z nieprawidłowościami w działalności tego podmiotu, jeżeli podmiot ten wykonuje lub wykonywał działalność podlegającą nadzorowi właściwego organu nadzoru w państwie, w którym ma swoją siedzibę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5813BE4F" w14:textId="13068874" w:rsidR="004D37E5" w:rsidRPr="004846B5" w:rsidRDefault="001765F1" w:rsidP="004D37E5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957622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439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4D37E5" w:rsidRPr="004846B5" w14:paraId="0C5FC822" w14:textId="77777777" w:rsidTr="004D37E5">
              <w:tc>
                <w:tcPr>
                  <w:tcW w:w="7868" w:type="dxa"/>
                  <w:shd w:val="clear" w:color="auto" w:fill="E7E6E6" w:themeFill="background2"/>
                </w:tcPr>
                <w:p w14:paraId="1E32AD70" w14:textId="57E7AB4E" w:rsidR="004D37E5" w:rsidRPr="004846B5" w:rsidRDefault="004D37E5" w:rsidP="004D37E5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były podejmowane następujące środki nadzorcze przez właściwy organ nadzoru (lub analogiczne działania innego uprawnionego podmiotu na podstawie odrębnych ustaw) w stosunku do podmiotu, w którym posiadam lub posiada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udział równy lub przekraczający 10% ogólnej liczby głosów na walnym zgromadzeniu lub w kapitale zakładowym lub wobec którego jestem lub by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podmiotem dominującym,  w związku z nieprawidłowościami w działalności tego podmiotu, jeżeli podmiot ten wykonuje lub wykonywał działalność podlegającą nadzorowi właściwego organu nadzoru w państwie, w którym ma swoją siedzibę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19347456" w14:textId="77777777" w:rsidR="004D37E5" w:rsidRPr="004846B5" w:rsidRDefault="001765F1" w:rsidP="004D37E5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2097237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37E5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31EFB57E" w14:textId="77777777" w:rsidTr="004D37E5">
              <w:tc>
                <w:tcPr>
                  <w:tcW w:w="7868" w:type="dxa"/>
                  <w:shd w:val="clear" w:color="auto" w:fill="FFFFFF" w:themeFill="background1"/>
                </w:tcPr>
                <w:p w14:paraId="518D7F5E" w14:textId="7777777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3C5C09C6" w14:textId="77777777" w:rsidR="00AB0886" w:rsidRPr="004846B5" w:rsidRDefault="00AB0886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54125DF7" w14:textId="331D78CC" w:rsidR="00AB0886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3B7B9C" w:rsidRPr="004846B5" w14:paraId="599AB776" w14:textId="77777777" w:rsidTr="00CF4200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3F73D40C" w14:textId="77777777" w:rsidR="003B7B9C" w:rsidRPr="004846B5" w:rsidRDefault="003B7B9C" w:rsidP="003B7B9C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BA39F7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Absolutoria</w:t>
                  </w:r>
                </w:p>
              </w:tc>
            </w:tr>
            <w:tr w:rsidR="003B7B9C" w:rsidRPr="004846B5" w14:paraId="19A80C91" w14:textId="77777777" w:rsidTr="00CF4200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1F7D0150" w14:textId="5ED91B87" w:rsidR="003B7B9C" w:rsidRPr="004846B5" w:rsidRDefault="003B7B9C" w:rsidP="003B7B9C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3913EB">
                    <w:rPr>
                      <w:rFonts w:ascii="PKO Bank Polski" w:hAnsi="PKO Bank Polski"/>
                      <w:sz w:val="18"/>
                      <w:szCs w:val="18"/>
                    </w:rPr>
                    <w:t xml:space="preserve">W okresie </w:t>
                  </w:r>
                  <w:r>
                    <w:rPr>
                      <w:rFonts w:ascii="PKO Bank Polski" w:hAnsi="PKO Bank Polski"/>
                      <w:sz w:val="18"/>
                      <w:szCs w:val="18"/>
                    </w:rPr>
                    <w:t>ostatnich 5 lat</w:t>
                  </w:r>
                  <w:r w:rsidRPr="003913EB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</w:tr>
            <w:tr w:rsidR="003B7B9C" w:rsidRPr="004846B5" w14:paraId="187C6FFB" w14:textId="77777777" w:rsidTr="00CF4200">
              <w:tc>
                <w:tcPr>
                  <w:tcW w:w="7868" w:type="dxa"/>
                  <w:shd w:val="clear" w:color="auto" w:fill="E7E6E6" w:themeFill="background2"/>
                </w:tcPr>
                <w:p w14:paraId="5EF6DA7C" w14:textId="1F1CCBC6" w:rsidR="003B7B9C" w:rsidRPr="004846B5" w:rsidRDefault="003B7B9C" w:rsidP="003B7B9C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A39F7">
                    <w:rPr>
                      <w:rFonts w:ascii="PKO Bank Polski" w:hAnsi="PKO Bank Polski"/>
                      <w:sz w:val="18"/>
                      <w:szCs w:val="18"/>
                    </w:rPr>
                    <w:t>nie miały miejsca przypadki podjęcia przez właściwe organy uchwał odmawiających udzielenia mi absolutorium z pełnionej funkcji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400EF291" w14:textId="77777777" w:rsidR="003B7B9C" w:rsidRPr="004846B5" w:rsidRDefault="001765F1" w:rsidP="003B7B9C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023944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7B9C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3B7B9C" w:rsidRPr="004846B5" w14:paraId="0A6A0CEC" w14:textId="77777777" w:rsidTr="00CF4200">
              <w:tc>
                <w:tcPr>
                  <w:tcW w:w="7868" w:type="dxa"/>
                  <w:shd w:val="clear" w:color="auto" w:fill="E7E6E6" w:themeFill="background2"/>
                </w:tcPr>
                <w:p w14:paraId="78E0B8B6" w14:textId="77777777" w:rsidR="003B7B9C" w:rsidRPr="004846B5" w:rsidRDefault="003B7B9C" w:rsidP="003B7B9C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A39F7">
                    <w:rPr>
                      <w:rFonts w:ascii="PKO Bank Polski" w:hAnsi="PKO Bank Polski"/>
                      <w:sz w:val="18"/>
                      <w:szCs w:val="18"/>
                    </w:rPr>
                    <w:t>miały miejsca następujące przypadki podjęcia przez właściwe organy uchwał odmawiających udzielenia mi absolutorium z pełnionej funkcji.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601B17B9" w14:textId="77777777" w:rsidR="003B7B9C" w:rsidRPr="004846B5" w:rsidRDefault="001765F1" w:rsidP="003B7B9C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810563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7B9C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3B7B9C" w:rsidRPr="004846B5" w14:paraId="5EED555F" w14:textId="77777777" w:rsidTr="00CF4200">
              <w:tc>
                <w:tcPr>
                  <w:tcW w:w="7868" w:type="dxa"/>
                  <w:shd w:val="clear" w:color="auto" w:fill="FFFFFF" w:themeFill="background1"/>
                </w:tcPr>
                <w:p w14:paraId="217E5EC0" w14:textId="77777777" w:rsidR="003B7B9C" w:rsidRPr="004846B5" w:rsidRDefault="003B7B9C" w:rsidP="003B7B9C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0805BB41" w14:textId="77777777" w:rsidR="003B7B9C" w:rsidRPr="004846B5" w:rsidRDefault="003B7B9C" w:rsidP="003B7B9C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51F11685" w14:textId="77777777" w:rsidR="003B7B9C" w:rsidRDefault="003B7B9C" w:rsidP="003B7B9C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3B7B9C" w:rsidRPr="004846B5" w14:paraId="1336470F" w14:textId="77777777" w:rsidTr="00CF4200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28F9D392" w14:textId="77777777" w:rsidR="003B7B9C" w:rsidRPr="004846B5" w:rsidRDefault="003B7B9C" w:rsidP="003B7B9C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BA39F7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Kary porządkowe</w:t>
                  </w:r>
                </w:p>
              </w:tc>
            </w:tr>
            <w:tr w:rsidR="003B7B9C" w:rsidRPr="004846B5" w14:paraId="47316EAD" w14:textId="77777777" w:rsidTr="00CF4200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2450B4B6" w14:textId="244E9B21" w:rsidR="003B7B9C" w:rsidRPr="004846B5" w:rsidRDefault="003B7B9C" w:rsidP="003B7B9C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3913EB">
                    <w:rPr>
                      <w:rFonts w:ascii="PKO Bank Polski" w:hAnsi="PKO Bank Polski"/>
                      <w:sz w:val="18"/>
                      <w:szCs w:val="18"/>
                    </w:rPr>
                    <w:t xml:space="preserve">W okresie </w:t>
                  </w:r>
                  <w:r>
                    <w:rPr>
                      <w:rFonts w:ascii="PKO Bank Polski" w:hAnsi="PKO Bank Polski"/>
                      <w:sz w:val="18"/>
                      <w:szCs w:val="18"/>
                    </w:rPr>
                    <w:t>ostatnich 5 lat</w:t>
                  </w:r>
                  <w:r w:rsidRPr="003913EB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</w:tr>
            <w:tr w:rsidR="003B7B9C" w:rsidRPr="004846B5" w14:paraId="7F823DCC" w14:textId="77777777" w:rsidTr="00CF4200">
              <w:tc>
                <w:tcPr>
                  <w:tcW w:w="7868" w:type="dxa"/>
                  <w:shd w:val="clear" w:color="auto" w:fill="E7E6E6" w:themeFill="background2"/>
                </w:tcPr>
                <w:p w14:paraId="4E6FC467" w14:textId="659251B5" w:rsidR="003B7B9C" w:rsidRPr="004846B5" w:rsidRDefault="003B7B9C" w:rsidP="0054692B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A39F7">
                    <w:rPr>
                      <w:rFonts w:ascii="PKO Bank Polski" w:hAnsi="PKO Bank Polski"/>
                      <w:sz w:val="18"/>
                      <w:szCs w:val="18"/>
                    </w:rPr>
                    <w:t>nie miały miejsca przypadki nałożenia na mnie przez pracodawcę kar porządkowych określonych w art. 108 ustawy z dnia 26 czerwca 1974 r. Kodeks pracy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30CE904A" w14:textId="77777777" w:rsidR="003B7B9C" w:rsidRPr="004846B5" w:rsidRDefault="001765F1" w:rsidP="003B7B9C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805615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7B9C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3B7B9C" w:rsidRPr="004846B5" w14:paraId="1A26AF2E" w14:textId="77777777" w:rsidTr="00CF4200">
              <w:tc>
                <w:tcPr>
                  <w:tcW w:w="7868" w:type="dxa"/>
                  <w:shd w:val="clear" w:color="auto" w:fill="E7E6E6" w:themeFill="background2"/>
                </w:tcPr>
                <w:p w14:paraId="4289AFEC" w14:textId="77777777" w:rsidR="003B7B9C" w:rsidRPr="004846B5" w:rsidRDefault="003B7B9C" w:rsidP="003B7B9C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A39F7">
                    <w:rPr>
                      <w:rFonts w:ascii="PKO Bank Polski" w:hAnsi="PKO Bank Polski"/>
                      <w:sz w:val="18"/>
                      <w:szCs w:val="18"/>
                    </w:rPr>
                    <w:t>miały miejsca następujące przypadki nałożenia na mnie przez pracodawcę kar porządkowych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372ED178" w14:textId="77777777" w:rsidR="003B7B9C" w:rsidRPr="004846B5" w:rsidRDefault="001765F1" w:rsidP="003B7B9C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840110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7B9C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3B7B9C" w:rsidRPr="004846B5" w14:paraId="46B63BA8" w14:textId="77777777" w:rsidTr="00CF4200">
              <w:tc>
                <w:tcPr>
                  <w:tcW w:w="7868" w:type="dxa"/>
                  <w:shd w:val="clear" w:color="auto" w:fill="FFFFFF" w:themeFill="background1"/>
                </w:tcPr>
                <w:p w14:paraId="591B2F3B" w14:textId="77777777" w:rsidR="003B7B9C" w:rsidRPr="004846B5" w:rsidRDefault="003B7B9C" w:rsidP="003B7B9C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02EFDB21" w14:textId="77777777" w:rsidR="003B7B9C" w:rsidRPr="004846B5" w:rsidRDefault="003B7B9C" w:rsidP="003B7B9C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581B7E7D" w14:textId="77777777" w:rsidR="003B7B9C" w:rsidRDefault="003B7B9C" w:rsidP="003B7B9C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3B7B9C" w:rsidRPr="004846B5" w14:paraId="22DEC5B0" w14:textId="77777777" w:rsidTr="00CF4200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31D065D1" w14:textId="77777777" w:rsidR="003B7B9C" w:rsidRPr="004846B5" w:rsidRDefault="003B7B9C" w:rsidP="003B7B9C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Upomnienia</w:t>
                  </w:r>
                </w:p>
              </w:tc>
            </w:tr>
            <w:tr w:rsidR="003B7B9C" w:rsidRPr="004846B5" w14:paraId="1D513071" w14:textId="77777777" w:rsidTr="00CF4200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5752C4B5" w14:textId="2398A03A" w:rsidR="003B7B9C" w:rsidRPr="004846B5" w:rsidRDefault="003B7B9C" w:rsidP="0054692B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A39F7">
                    <w:rPr>
                      <w:rFonts w:ascii="PKO Bank Polski" w:hAnsi="PKO Bank Polski"/>
                      <w:sz w:val="18"/>
                      <w:szCs w:val="18"/>
                    </w:rPr>
                    <w:t xml:space="preserve">W okresie </w:t>
                  </w:r>
                  <w:r w:rsidR="0054692B">
                    <w:rPr>
                      <w:rFonts w:ascii="PKO Bank Polski" w:hAnsi="PKO Bank Polski"/>
                      <w:sz w:val="18"/>
                      <w:szCs w:val="18"/>
                    </w:rPr>
                    <w:t>ostatnich 5 lat</w:t>
                  </w:r>
                  <w:r w:rsidRPr="00BA39F7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</w:tr>
            <w:tr w:rsidR="003B7B9C" w:rsidRPr="004846B5" w14:paraId="05FDC747" w14:textId="77777777" w:rsidTr="00CF4200">
              <w:tc>
                <w:tcPr>
                  <w:tcW w:w="7868" w:type="dxa"/>
                  <w:shd w:val="clear" w:color="auto" w:fill="E7E6E6" w:themeFill="background2"/>
                </w:tcPr>
                <w:p w14:paraId="4EBC2CFA" w14:textId="77777777" w:rsidR="003B7B9C" w:rsidRPr="004846B5" w:rsidRDefault="003B7B9C" w:rsidP="003B7B9C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A39F7">
                    <w:rPr>
                      <w:rFonts w:ascii="PKO Bank Polski" w:hAnsi="PKO Bank Polski"/>
                      <w:sz w:val="18"/>
                      <w:szCs w:val="18"/>
                    </w:rPr>
                    <w:t>nie miały miejsca przypadki udzielenia mi upomnienia przez organ nadzoru lub wskazania mnie jako osoby odpowiedzialnej za wystąpienie nieprawidłowości stanowiącej podstawę nałożenia upomnienia na podmiot w którym pełniłem funkcję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24164911" w14:textId="77777777" w:rsidR="003B7B9C" w:rsidRPr="004846B5" w:rsidRDefault="001765F1" w:rsidP="003B7B9C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237179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7B9C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3B7B9C" w:rsidRPr="004846B5" w14:paraId="12D881F6" w14:textId="77777777" w:rsidTr="00CF4200">
              <w:tc>
                <w:tcPr>
                  <w:tcW w:w="7868" w:type="dxa"/>
                  <w:shd w:val="clear" w:color="auto" w:fill="E7E6E6" w:themeFill="background2"/>
                </w:tcPr>
                <w:p w14:paraId="73D2A7D0" w14:textId="77777777" w:rsidR="003B7B9C" w:rsidRPr="004846B5" w:rsidRDefault="003B7B9C" w:rsidP="003B7B9C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A39F7">
                    <w:rPr>
                      <w:rFonts w:ascii="PKO Bank Polski" w:hAnsi="PKO Bank Polski"/>
                      <w:sz w:val="18"/>
                      <w:szCs w:val="18"/>
                    </w:rPr>
                    <w:t>miały miejsce następujące przypadki udzielenia mi upomnienia przez organ nadzoru lub wskazania mnie jako osoby odpowiedzialnej za wystąpienie nieprawidłowości stanowiącej podstawę nałożenia upomnienia na podmiot w którym pełniłem funkcję.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737CB92A" w14:textId="77777777" w:rsidR="003B7B9C" w:rsidRPr="004846B5" w:rsidRDefault="001765F1" w:rsidP="003B7B9C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0364694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7B9C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3B7B9C" w:rsidRPr="004846B5" w14:paraId="72429BD9" w14:textId="77777777" w:rsidTr="00CF4200">
              <w:tc>
                <w:tcPr>
                  <w:tcW w:w="7868" w:type="dxa"/>
                  <w:shd w:val="clear" w:color="auto" w:fill="FFFFFF" w:themeFill="background1"/>
                </w:tcPr>
                <w:p w14:paraId="16FE7E08" w14:textId="77777777" w:rsidR="003B7B9C" w:rsidRPr="004846B5" w:rsidRDefault="003B7B9C" w:rsidP="003B7B9C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3C35AD35" w14:textId="77777777" w:rsidR="003B7B9C" w:rsidRPr="004846B5" w:rsidRDefault="003B7B9C" w:rsidP="003B7B9C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7E04F85A" w14:textId="77777777" w:rsidR="003B7B9C" w:rsidRPr="004846B5" w:rsidRDefault="003B7B9C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57"/>
              <w:gridCol w:w="5779"/>
            </w:tblGrid>
            <w:tr w:rsidR="00AB0886" w:rsidRPr="004846B5" w14:paraId="59FC1FDC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FABB99A" w14:textId="6DA3AD38" w:rsidR="00AB0886" w:rsidRPr="004846B5" w:rsidRDefault="00AB0886" w:rsidP="00AB0886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Potwierdzam złożone w niniejszym formularzu oświadczenia i jestem świadomy/a odpowiedzialności karnej za złożenie fałszywego oświadczenia</w:t>
                  </w:r>
                  <w:r w:rsidR="00AA5845"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, zgodnie z art. 31a ustawy </w:t>
                  </w:r>
                  <w:r w:rsidR="00A16511"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– </w:t>
                  </w:r>
                  <w:r w:rsidR="00AA5845" w:rsidRPr="004846B5">
                    <w:rPr>
                      <w:rFonts w:ascii="PKO Bank Polski" w:hAnsi="PKO Bank Polski"/>
                      <w:sz w:val="18"/>
                      <w:szCs w:val="18"/>
                    </w:rPr>
                    <w:t>Prawo bankowe oraz art. 233 kodeksu karnego</w:t>
                  </w: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.</w:t>
                  </w:r>
                </w:p>
              </w:tc>
            </w:tr>
            <w:tr w:rsidR="00AB0886" w:rsidRPr="004846B5" w14:paraId="7B5D93BB" w14:textId="77777777" w:rsidTr="004E32B3">
              <w:tc>
                <w:tcPr>
                  <w:tcW w:w="3114" w:type="dxa"/>
                  <w:shd w:val="clear" w:color="auto" w:fill="E7E6E6" w:themeFill="background2"/>
                </w:tcPr>
                <w:p w14:paraId="385F2FBC" w14:textId="65BD6575" w:rsidR="00AB0886" w:rsidRPr="004846B5" w:rsidRDefault="00AB0886" w:rsidP="007D661D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Data i podpis </w:t>
                  </w:r>
                  <w:r w:rsidR="007D661D">
                    <w:rPr>
                      <w:rFonts w:ascii="PKO Bank Polski" w:hAnsi="PKO Bank Polski"/>
                      <w:sz w:val="18"/>
                      <w:szCs w:val="18"/>
                    </w:rPr>
                    <w:t>kandydata na c</w:t>
                  </w:r>
                  <w:r w:rsidR="00750497" w:rsidRPr="00750497">
                    <w:rPr>
                      <w:rFonts w:ascii="PKO Bank Polski" w:hAnsi="PKO Bank Polski"/>
                      <w:sz w:val="18"/>
                      <w:szCs w:val="18"/>
                    </w:rPr>
                    <w:t>złonka Zarządu</w:t>
                  </w:r>
                  <w:r w:rsidR="00A16511" w:rsidRPr="004846B5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36B71FF5" w14:textId="77777777" w:rsidR="00AB0886" w:rsidRPr="004846B5" w:rsidRDefault="00AB0886" w:rsidP="00AB088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2A51B99F" w14:textId="77777777" w:rsidR="00AB0886" w:rsidRPr="004846B5" w:rsidRDefault="00AB0886" w:rsidP="00AB088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1C4AC468" w14:textId="77777777" w:rsidR="00AB0886" w:rsidRPr="004846B5" w:rsidRDefault="00AB0886" w:rsidP="00AB088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7A4CB82C" w14:textId="77777777" w:rsidR="00AB0886" w:rsidRPr="004846B5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</w:tc>
      </w:tr>
    </w:tbl>
    <w:p w14:paraId="6B4E6229" w14:textId="5DC2B5B1" w:rsidR="00EF7617" w:rsidRPr="004846B5" w:rsidRDefault="00EF7617" w:rsidP="008F439F">
      <w:pPr>
        <w:rPr>
          <w:rFonts w:ascii="PKO Bank Polski" w:hAnsi="PKO Bank Polski"/>
          <w:sz w:val="18"/>
          <w:szCs w:val="18"/>
        </w:rPr>
      </w:pPr>
    </w:p>
    <w:sectPr w:rsidR="00EF7617" w:rsidRPr="004846B5" w:rsidSect="00995683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A92FD" w14:textId="77777777" w:rsidR="00A71F7D" w:rsidRDefault="00A71F7D" w:rsidP="005F5C9E">
      <w:pPr>
        <w:spacing w:after="0" w:line="240" w:lineRule="auto"/>
      </w:pPr>
      <w:r>
        <w:separator/>
      </w:r>
    </w:p>
  </w:endnote>
  <w:endnote w:type="continuationSeparator" w:id="0">
    <w:p w14:paraId="1BA4FBCA" w14:textId="77777777" w:rsidR="00A71F7D" w:rsidRDefault="00A71F7D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3BA51" w14:textId="58693B20" w:rsidR="00AB0886" w:rsidRPr="00995683" w:rsidRDefault="00AB0886">
    <w:pPr>
      <w:pStyle w:val="Stopka"/>
      <w:jc w:val="right"/>
      <w:rPr>
        <w:rFonts w:ascii="PKO Bank Polski" w:hAnsi="PKO Bank Polski"/>
        <w:sz w:val="16"/>
        <w:szCs w:val="16"/>
      </w:rPr>
    </w:pPr>
    <w:r w:rsidRPr="00995683">
      <w:rPr>
        <w:rFonts w:ascii="PKO Bank Polski" w:hAnsi="PKO Bank Polski"/>
        <w:sz w:val="16"/>
        <w:szCs w:val="16"/>
      </w:rPr>
      <w:t xml:space="preserve">str. </w:t>
    </w:r>
    <w:sdt>
      <w:sdtPr>
        <w:rPr>
          <w:rFonts w:ascii="PKO Bank Polski" w:hAnsi="PKO Bank Polski"/>
          <w:sz w:val="16"/>
          <w:szCs w:val="16"/>
        </w:rPr>
        <w:id w:val="54439117"/>
        <w:docPartObj>
          <w:docPartGallery w:val="Page Numbers (Bottom of Page)"/>
          <w:docPartUnique/>
        </w:docPartObj>
      </w:sdtPr>
      <w:sdtEndPr/>
      <w:sdtContent>
        <w:r w:rsidRPr="00995683">
          <w:rPr>
            <w:rFonts w:ascii="PKO Bank Polski" w:hAnsi="PKO Bank Polski"/>
            <w:sz w:val="16"/>
            <w:szCs w:val="16"/>
          </w:rPr>
          <w:fldChar w:fldCharType="begin"/>
        </w:r>
        <w:r w:rsidRPr="00995683">
          <w:rPr>
            <w:rFonts w:ascii="PKO Bank Polski" w:hAnsi="PKO Bank Polski"/>
            <w:sz w:val="16"/>
            <w:szCs w:val="16"/>
          </w:rPr>
          <w:instrText>PAGE   \* MERGEFORMAT</w:instrText>
        </w:r>
        <w:r w:rsidRPr="00995683">
          <w:rPr>
            <w:rFonts w:ascii="PKO Bank Polski" w:hAnsi="PKO Bank Polski"/>
            <w:sz w:val="16"/>
            <w:szCs w:val="16"/>
          </w:rPr>
          <w:fldChar w:fldCharType="separate"/>
        </w:r>
        <w:r w:rsidR="0054692B">
          <w:rPr>
            <w:rFonts w:ascii="PKO Bank Polski" w:hAnsi="PKO Bank Polski"/>
            <w:noProof/>
            <w:sz w:val="16"/>
            <w:szCs w:val="16"/>
          </w:rPr>
          <w:t>3</w:t>
        </w:r>
        <w:r w:rsidRPr="00995683">
          <w:rPr>
            <w:rFonts w:ascii="PKO Bank Polski" w:hAnsi="PKO Bank Polski"/>
            <w:sz w:val="16"/>
            <w:szCs w:val="16"/>
          </w:rPr>
          <w:fldChar w:fldCharType="end"/>
        </w:r>
        <w:r w:rsidRPr="00995683">
          <w:rPr>
            <w:rFonts w:ascii="PKO Bank Polski" w:hAnsi="PKO Bank Polski"/>
            <w:sz w:val="16"/>
            <w:szCs w:val="16"/>
          </w:rPr>
          <w:t>/</w:t>
        </w:r>
        <w:r w:rsidR="002D60BC" w:rsidRPr="00995683">
          <w:rPr>
            <w:rFonts w:ascii="PKO Bank Polski" w:hAnsi="PKO Bank Polski"/>
            <w:sz w:val="16"/>
            <w:szCs w:val="16"/>
          </w:rPr>
          <w:fldChar w:fldCharType="begin"/>
        </w:r>
        <w:r w:rsidR="002D60BC" w:rsidRPr="00995683">
          <w:rPr>
            <w:rFonts w:ascii="PKO Bank Polski" w:hAnsi="PKO Bank Polski"/>
            <w:sz w:val="16"/>
            <w:szCs w:val="16"/>
          </w:rPr>
          <w:instrText xml:space="preserve"> NUMPAGES  \* Arabic  \* MERGEFORMAT </w:instrText>
        </w:r>
        <w:r w:rsidR="002D60BC" w:rsidRPr="00995683">
          <w:rPr>
            <w:rFonts w:ascii="PKO Bank Polski" w:hAnsi="PKO Bank Polski"/>
            <w:sz w:val="16"/>
            <w:szCs w:val="16"/>
          </w:rPr>
          <w:fldChar w:fldCharType="separate"/>
        </w:r>
        <w:r w:rsidR="0054692B">
          <w:rPr>
            <w:rFonts w:ascii="PKO Bank Polski" w:hAnsi="PKO Bank Polski"/>
            <w:noProof/>
            <w:sz w:val="16"/>
            <w:szCs w:val="16"/>
          </w:rPr>
          <w:t>3</w:t>
        </w:r>
        <w:r w:rsidR="002D60BC" w:rsidRPr="00995683">
          <w:rPr>
            <w:rFonts w:ascii="PKO Bank Polski" w:hAnsi="PKO Bank Polski"/>
            <w:noProof/>
            <w:sz w:val="16"/>
            <w:szCs w:val="16"/>
          </w:rPr>
          <w:fldChar w:fldCharType="end"/>
        </w:r>
      </w:sdtContent>
    </w:sdt>
  </w:p>
  <w:p w14:paraId="3F8815F6" w14:textId="77777777" w:rsidR="00AB0886" w:rsidRDefault="00AB08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8520B" w14:textId="77777777" w:rsidR="00A71F7D" w:rsidRDefault="00A71F7D" w:rsidP="005F5C9E">
      <w:pPr>
        <w:spacing w:after="0" w:line="240" w:lineRule="auto"/>
      </w:pPr>
      <w:r>
        <w:separator/>
      </w:r>
    </w:p>
  </w:footnote>
  <w:footnote w:type="continuationSeparator" w:id="0">
    <w:p w14:paraId="381A2D46" w14:textId="77777777" w:rsidR="00A71F7D" w:rsidRDefault="00A71F7D" w:rsidP="005F5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3F89C" w14:textId="785A6FA0" w:rsidR="00995683" w:rsidRPr="00907C95" w:rsidRDefault="00907C95" w:rsidP="00907C95">
    <w:pPr>
      <w:pStyle w:val="Nagwek"/>
      <w:tabs>
        <w:tab w:val="left" w:pos="3165"/>
      </w:tabs>
      <w:rPr>
        <w:rFonts w:ascii="PKO Bank Polski" w:hAnsi="PKO Bank Polsk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F0D2F2B" wp14:editId="6FD0F317">
          <wp:simplePos x="0" y="0"/>
          <wp:positionH relativeFrom="page">
            <wp:posOffset>6450330</wp:posOffset>
          </wp:positionH>
          <wp:positionV relativeFrom="page">
            <wp:posOffset>-172720</wp:posOffset>
          </wp:positionV>
          <wp:extent cx="1616990" cy="103723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990" cy="103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KO Bank Polski" w:hAnsi="PKO Bank Polski"/>
        <w:sz w:val="18"/>
        <w:szCs w:val="18"/>
      </w:rPr>
      <w:t>Załącznik do Ogłoszenia o postępowaniu kwalifikacyjnym na stanowisko Prezesa Zarządu lub członka Zarządu Powszechnej Kasy Oszczędności Banku Polskiego S.A.</w:t>
    </w:r>
  </w:p>
  <w:p w14:paraId="2862E657" w14:textId="77777777" w:rsidR="00995683" w:rsidRDefault="00995683" w:rsidP="00907C95">
    <w:pPr>
      <w:pStyle w:val="Nagwek"/>
    </w:pPr>
  </w:p>
  <w:p w14:paraId="5F2F800B" w14:textId="020E442F" w:rsidR="00995683" w:rsidRDefault="00995683" w:rsidP="00995683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98A52" w14:textId="5C149597" w:rsidR="004846B5" w:rsidRDefault="0099568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1E76528" wp14:editId="744C0B50">
          <wp:simplePos x="0" y="0"/>
          <wp:positionH relativeFrom="page">
            <wp:posOffset>5944827</wp:posOffset>
          </wp:positionH>
          <wp:positionV relativeFrom="page">
            <wp:posOffset>0</wp:posOffset>
          </wp:positionV>
          <wp:extent cx="1616990" cy="103723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743" cy="1048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905F52" w14:textId="77777777" w:rsidR="004846B5" w:rsidRDefault="004846B5">
    <w:pPr>
      <w:pStyle w:val="Nagwek"/>
    </w:pPr>
  </w:p>
  <w:p w14:paraId="5DDFF5C4" w14:textId="77777777" w:rsidR="004846B5" w:rsidRDefault="004846B5">
    <w:pPr>
      <w:pStyle w:val="Nagwek"/>
    </w:pPr>
  </w:p>
  <w:p w14:paraId="78FA5441" w14:textId="6459ACC1" w:rsidR="004846B5" w:rsidRDefault="004846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74B4F"/>
    <w:multiLevelType w:val="hybridMultilevel"/>
    <w:tmpl w:val="B0BCBC76"/>
    <w:lvl w:ilvl="0" w:tplc="92E837F4">
      <w:start w:val="1"/>
      <w:numFmt w:val="upperRoman"/>
      <w:lvlText w:val="%1."/>
      <w:lvlJc w:val="left"/>
      <w:pPr>
        <w:ind w:left="108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8412D3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904D86"/>
    <w:multiLevelType w:val="hybridMultilevel"/>
    <w:tmpl w:val="5568CC82"/>
    <w:lvl w:ilvl="0" w:tplc="B4CC6F3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18" w:hanging="360"/>
      </w:pPr>
    </w:lvl>
    <w:lvl w:ilvl="2" w:tplc="0415001B" w:tentative="1">
      <w:start w:val="1"/>
      <w:numFmt w:val="lowerRoman"/>
      <w:lvlText w:val="%3."/>
      <w:lvlJc w:val="right"/>
      <w:pPr>
        <w:ind w:left="1438" w:hanging="180"/>
      </w:pPr>
    </w:lvl>
    <w:lvl w:ilvl="3" w:tplc="0415000F" w:tentative="1">
      <w:start w:val="1"/>
      <w:numFmt w:val="decimal"/>
      <w:lvlText w:val="%4."/>
      <w:lvlJc w:val="left"/>
      <w:pPr>
        <w:ind w:left="2158" w:hanging="360"/>
      </w:pPr>
    </w:lvl>
    <w:lvl w:ilvl="4" w:tplc="04150019" w:tentative="1">
      <w:start w:val="1"/>
      <w:numFmt w:val="lowerLetter"/>
      <w:lvlText w:val="%5."/>
      <w:lvlJc w:val="left"/>
      <w:pPr>
        <w:ind w:left="2878" w:hanging="360"/>
      </w:pPr>
    </w:lvl>
    <w:lvl w:ilvl="5" w:tplc="0415001B" w:tentative="1">
      <w:start w:val="1"/>
      <w:numFmt w:val="lowerRoman"/>
      <w:lvlText w:val="%6."/>
      <w:lvlJc w:val="right"/>
      <w:pPr>
        <w:ind w:left="3598" w:hanging="180"/>
      </w:pPr>
    </w:lvl>
    <w:lvl w:ilvl="6" w:tplc="0415000F" w:tentative="1">
      <w:start w:val="1"/>
      <w:numFmt w:val="decimal"/>
      <w:lvlText w:val="%7."/>
      <w:lvlJc w:val="left"/>
      <w:pPr>
        <w:ind w:left="4318" w:hanging="360"/>
      </w:pPr>
    </w:lvl>
    <w:lvl w:ilvl="7" w:tplc="04150019" w:tentative="1">
      <w:start w:val="1"/>
      <w:numFmt w:val="lowerLetter"/>
      <w:lvlText w:val="%8."/>
      <w:lvlJc w:val="left"/>
      <w:pPr>
        <w:ind w:left="5038" w:hanging="360"/>
      </w:pPr>
    </w:lvl>
    <w:lvl w:ilvl="8" w:tplc="0415001B" w:tentative="1">
      <w:start w:val="1"/>
      <w:numFmt w:val="lowerRoman"/>
      <w:lvlText w:val="%9."/>
      <w:lvlJc w:val="right"/>
      <w:pPr>
        <w:ind w:left="5758" w:hanging="180"/>
      </w:pPr>
    </w:lvl>
  </w:abstractNum>
  <w:abstractNum w:abstractNumId="12" w15:restartNumberingAfterBreak="0">
    <w:nsid w:val="76130EC9"/>
    <w:multiLevelType w:val="hybridMultilevel"/>
    <w:tmpl w:val="2B00E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92517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10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7"/>
  </w:num>
  <w:num w:numId="11">
    <w:abstractNumId w:val="0"/>
  </w:num>
  <w:num w:numId="12">
    <w:abstractNumId w:val="13"/>
  </w:num>
  <w:num w:numId="13">
    <w:abstractNumId w:val="6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93"/>
    <w:rsid w:val="0000056C"/>
    <w:rsid w:val="0001048D"/>
    <w:rsid w:val="00012625"/>
    <w:rsid w:val="0001484D"/>
    <w:rsid w:val="00026B4D"/>
    <w:rsid w:val="00033115"/>
    <w:rsid w:val="0003612D"/>
    <w:rsid w:val="00040E60"/>
    <w:rsid w:val="000416A9"/>
    <w:rsid w:val="0005387B"/>
    <w:rsid w:val="00061217"/>
    <w:rsid w:val="000826F8"/>
    <w:rsid w:val="000A6351"/>
    <w:rsid w:val="000C564B"/>
    <w:rsid w:val="000E3014"/>
    <w:rsid w:val="000F7239"/>
    <w:rsid w:val="001100CE"/>
    <w:rsid w:val="00116F54"/>
    <w:rsid w:val="001443CF"/>
    <w:rsid w:val="00147206"/>
    <w:rsid w:val="001507C3"/>
    <w:rsid w:val="00160357"/>
    <w:rsid w:val="001720E0"/>
    <w:rsid w:val="00172CAB"/>
    <w:rsid w:val="001754FC"/>
    <w:rsid w:val="001765F1"/>
    <w:rsid w:val="001925C2"/>
    <w:rsid w:val="001D08B4"/>
    <w:rsid w:val="001E7E34"/>
    <w:rsid w:val="001F29A2"/>
    <w:rsid w:val="0020757C"/>
    <w:rsid w:val="00214014"/>
    <w:rsid w:val="002227E8"/>
    <w:rsid w:val="00231BC8"/>
    <w:rsid w:val="00231CFD"/>
    <w:rsid w:val="00242472"/>
    <w:rsid w:val="002609F9"/>
    <w:rsid w:val="00275C19"/>
    <w:rsid w:val="00293325"/>
    <w:rsid w:val="002958A9"/>
    <w:rsid w:val="002B06D3"/>
    <w:rsid w:val="002B1670"/>
    <w:rsid w:val="002C7E12"/>
    <w:rsid w:val="002D60BC"/>
    <w:rsid w:val="002E1184"/>
    <w:rsid w:val="00306A42"/>
    <w:rsid w:val="003137B9"/>
    <w:rsid w:val="00320F6A"/>
    <w:rsid w:val="00330621"/>
    <w:rsid w:val="00332846"/>
    <w:rsid w:val="003348A6"/>
    <w:rsid w:val="00343908"/>
    <w:rsid w:val="00347720"/>
    <w:rsid w:val="00351E8B"/>
    <w:rsid w:val="0035372F"/>
    <w:rsid w:val="0036083D"/>
    <w:rsid w:val="00370978"/>
    <w:rsid w:val="003740B5"/>
    <w:rsid w:val="00381F8C"/>
    <w:rsid w:val="00384884"/>
    <w:rsid w:val="003879BD"/>
    <w:rsid w:val="003B0419"/>
    <w:rsid w:val="003B7B9C"/>
    <w:rsid w:val="003B7C56"/>
    <w:rsid w:val="003C58CB"/>
    <w:rsid w:val="003F2F0A"/>
    <w:rsid w:val="003F6764"/>
    <w:rsid w:val="00403CF9"/>
    <w:rsid w:val="00431500"/>
    <w:rsid w:val="00452A1C"/>
    <w:rsid w:val="00470521"/>
    <w:rsid w:val="004722A4"/>
    <w:rsid w:val="00480855"/>
    <w:rsid w:val="004846B5"/>
    <w:rsid w:val="00493D12"/>
    <w:rsid w:val="004A78A0"/>
    <w:rsid w:val="004B5CCA"/>
    <w:rsid w:val="004D37E5"/>
    <w:rsid w:val="004E32B3"/>
    <w:rsid w:val="0050239E"/>
    <w:rsid w:val="00514F60"/>
    <w:rsid w:val="00537947"/>
    <w:rsid w:val="00544099"/>
    <w:rsid w:val="0054692B"/>
    <w:rsid w:val="005537BF"/>
    <w:rsid w:val="00571962"/>
    <w:rsid w:val="005A297A"/>
    <w:rsid w:val="005A4BB8"/>
    <w:rsid w:val="005B707D"/>
    <w:rsid w:val="005B7368"/>
    <w:rsid w:val="005C0900"/>
    <w:rsid w:val="005E2D14"/>
    <w:rsid w:val="005F5C9E"/>
    <w:rsid w:val="00602EC2"/>
    <w:rsid w:val="006038E2"/>
    <w:rsid w:val="0061749D"/>
    <w:rsid w:val="00617E05"/>
    <w:rsid w:val="006435C7"/>
    <w:rsid w:val="00651293"/>
    <w:rsid w:val="00651D58"/>
    <w:rsid w:val="0066206D"/>
    <w:rsid w:val="00671565"/>
    <w:rsid w:val="0069146D"/>
    <w:rsid w:val="006B0E4F"/>
    <w:rsid w:val="006C220B"/>
    <w:rsid w:val="006C3826"/>
    <w:rsid w:val="006C6758"/>
    <w:rsid w:val="006D1A18"/>
    <w:rsid w:val="006D5ECE"/>
    <w:rsid w:val="0071026E"/>
    <w:rsid w:val="00710D76"/>
    <w:rsid w:val="00711879"/>
    <w:rsid w:val="00721A11"/>
    <w:rsid w:val="00743258"/>
    <w:rsid w:val="00743BCF"/>
    <w:rsid w:val="00750497"/>
    <w:rsid w:val="00751A6D"/>
    <w:rsid w:val="007557CC"/>
    <w:rsid w:val="00770F7F"/>
    <w:rsid w:val="0077149B"/>
    <w:rsid w:val="007746EC"/>
    <w:rsid w:val="007C4760"/>
    <w:rsid w:val="007C71AE"/>
    <w:rsid w:val="007D2A59"/>
    <w:rsid w:val="007D4020"/>
    <w:rsid w:val="007D661D"/>
    <w:rsid w:val="007E462A"/>
    <w:rsid w:val="00801C67"/>
    <w:rsid w:val="00801E4C"/>
    <w:rsid w:val="00813D75"/>
    <w:rsid w:val="0082242F"/>
    <w:rsid w:val="0084513B"/>
    <w:rsid w:val="00846481"/>
    <w:rsid w:val="00846E45"/>
    <w:rsid w:val="008516C5"/>
    <w:rsid w:val="008546B7"/>
    <w:rsid w:val="00867EFF"/>
    <w:rsid w:val="0087666A"/>
    <w:rsid w:val="00880D4D"/>
    <w:rsid w:val="00885F0C"/>
    <w:rsid w:val="008B6720"/>
    <w:rsid w:val="008D4F57"/>
    <w:rsid w:val="008E270F"/>
    <w:rsid w:val="008F439F"/>
    <w:rsid w:val="00904F58"/>
    <w:rsid w:val="00907C95"/>
    <w:rsid w:val="00910D2C"/>
    <w:rsid w:val="009170A1"/>
    <w:rsid w:val="0092405C"/>
    <w:rsid w:val="00927D91"/>
    <w:rsid w:val="00936468"/>
    <w:rsid w:val="00972D2E"/>
    <w:rsid w:val="00975B07"/>
    <w:rsid w:val="0098357A"/>
    <w:rsid w:val="0098519E"/>
    <w:rsid w:val="00995683"/>
    <w:rsid w:val="009A1051"/>
    <w:rsid w:val="009A1982"/>
    <w:rsid w:val="009B221C"/>
    <w:rsid w:val="009B5E8E"/>
    <w:rsid w:val="009E2DF7"/>
    <w:rsid w:val="009E3146"/>
    <w:rsid w:val="009E4CFF"/>
    <w:rsid w:val="009E6163"/>
    <w:rsid w:val="00A078F0"/>
    <w:rsid w:val="00A10C6C"/>
    <w:rsid w:val="00A14D50"/>
    <w:rsid w:val="00A16511"/>
    <w:rsid w:val="00A2007F"/>
    <w:rsid w:val="00A44574"/>
    <w:rsid w:val="00A666FC"/>
    <w:rsid w:val="00A71F7D"/>
    <w:rsid w:val="00AA1BC6"/>
    <w:rsid w:val="00AA5845"/>
    <w:rsid w:val="00AB0886"/>
    <w:rsid w:val="00AB4CC1"/>
    <w:rsid w:val="00AB6C9C"/>
    <w:rsid w:val="00AB7FD2"/>
    <w:rsid w:val="00AD5655"/>
    <w:rsid w:val="00AD5FFF"/>
    <w:rsid w:val="00AD687A"/>
    <w:rsid w:val="00AE17B7"/>
    <w:rsid w:val="00AE2AD2"/>
    <w:rsid w:val="00AF456D"/>
    <w:rsid w:val="00B13AC4"/>
    <w:rsid w:val="00B14BD8"/>
    <w:rsid w:val="00B160CA"/>
    <w:rsid w:val="00B37FDD"/>
    <w:rsid w:val="00B835AD"/>
    <w:rsid w:val="00B848F8"/>
    <w:rsid w:val="00B9035D"/>
    <w:rsid w:val="00B94DF2"/>
    <w:rsid w:val="00B961D0"/>
    <w:rsid w:val="00BA7E0B"/>
    <w:rsid w:val="00BB1CC9"/>
    <w:rsid w:val="00BB619B"/>
    <w:rsid w:val="00BD0A08"/>
    <w:rsid w:val="00BD1B64"/>
    <w:rsid w:val="00BD2DCF"/>
    <w:rsid w:val="00BE2763"/>
    <w:rsid w:val="00BE4F8F"/>
    <w:rsid w:val="00C0587B"/>
    <w:rsid w:val="00C12C6A"/>
    <w:rsid w:val="00C13165"/>
    <w:rsid w:val="00C27BFE"/>
    <w:rsid w:val="00C3360A"/>
    <w:rsid w:val="00C37A49"/>
    <w:rsid w:val="00C4374F"/>
    <w:rsid w:val="00C45BBD"/>
    <w:rsid w:val="00C73320"/>
    <w:rsid w:val="00C84F68"/>
    <w:rsid w:val="00CA2022"/>
    <w:rsid w:val="00CB0441"/>
    <w:rsid w:val="00CB3341"/>
    <w:rsid w:val="00CC73BD"/>
    <w:rsid w:val="00CE5642"/>
    <w:rsid w:val="00CE6356"/>
    <w:rsid w:val="00CE77BB"/>
    <w:rsid w:val="00D009C8"/>
    <w:rsid w:val="00D059D5"/>
    <w:rsid w:val="00D15FBB"/>
    <w:rsid w:val="00D20184"/>
    <w:rsid w:val="00D22011"/>
    <w:rsid w:val="00D23EF4"/>
    <w:rsid w:val="00D340D2"/>
    <w:rsid w:val="00D40E89"/>
    <w:rsid w:val="00D501BA"/>
    <w:rsid w:val="00D66DEA"/>
    <w:rsid w:val="00D70AC3"/>
    <w:rsid w:val="00D80D16"/>
    <w:rsid w:val="00D93616"/>
    <w:rsid w:val="00DD0124"/>
    <w:rsid w:val="00DD0791"/>
    <w:rsid w:val="00E0194F"/>
    <w:rsid w:val="00E07BB3"/>
    <w:rsid w:val="00E171F3"/>
    <w:rsid w:val="00E34208"/>
    <w:rsid w:val="00E51C04"/>
    <w:rsid w:val="00E54536"/>
    <w:rsid w:val="00E60BF5"/>
    <w:rsid w:val="00E65FE9"/>
    <w:rsid w:val="00E66682"/>
    <w:rsid w:val="00E80C50"/>
    <w:rsid w:val="00E83D32"/>
    <w:rsid w:val="00EA0102"/>
    <w:rsid w:val="00EA69A3"/>
    <w:rsid w:val="00EB683C"/>
    <w:rsid w:val="00EB6CB7"/>
    <w:rsid w:val="00EC1571"/>
    <w:rsid w:val="00EC2888"/>
    <w:rsid w:val="00EC7540"/>
    <w:rsid w:val="00ED6128"/>
    <w:rsid w:val="00EE1528"/>
    <w:rsid w:val="00EF7617"/>
    <w:rsid w:val="00F02E94"/>
    <w:rsid w:val="00F12C21"/>
    <w:rsid w:val="00F20BFA"/>
    <w:rsid w:val="00F22C3E"/>
    <w:rsid w:val="00F22DD0"/>
    <w:rsid w:val="00F30C41"/>
    <w:rsid w:val="00F32B6A"/>
    <w:rsid w:val="00F40A52"/>
    <w:rsid w:val="00F45B6D"/>
    <w:rsid w:val="00F6007F"/>
    <w:rsid w:val="00F63244"/>
    <w:rsid w:val="00F679F1"/>
    <w:rsid w:val="00F72FDE"/>
    <w:rsid w:val="00F809E1"/>
    <w:rsid w:val="00F83C04"/>
    <w:rsid w:val="00F8546C"/>
    <w:rsid w:val="00FA02C7"/>
    <w:rsid w:val="00FA20B1"/>
    <w:rsid w:val="00FA3434"/>
    <w:rsid w:val="00FE4247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0556627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5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5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5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57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0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40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0D2"/>
    <w:rPr>
      <w:vertAlign w:val="superscript"/>
    </w:rPr>
  </w:style>
  <w:style w:type="paragraph" w:styleId="Poprawka">
    <w:name w:val="Revision"/>
    <w:hidden/>
    <w:uiPriority w:val="99"/>
    <w:semiHidden/>
    <w:rsid w:val="00C37A49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876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0BB1-53E0-4E96-AF86-64D96AE53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72A61A-AA91-4066-986C-230781A51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752A00-6E46-41D0-A9DF-EB0F2C0CF5BD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3D79A3-D695-4517-A2F9-5EBB252A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72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Śniegocka Zofia</cp:lastModifiedBy>
  <cp:revision>11</cp:revision>
  <cp:lastPrinted>2019-10-29T08:20:00Z</cp:lastPrinted>
  <dcterms:created xsi:type="dcterms:W3CDTF">2022-11-08T17:20:00Z</dcterms:created>
  <dcterms:modified xsi:type="dcterms:W3CDTF">2024-02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